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9B5E" w14:textId="1F64ECE0" w:rsidR="00B007DE" w:rsidRDefault="00B007D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7DE01561" w14:textId="08283B80" w:rsidR="0069536E" w:rsidRDefault="0069536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0A7F4FA1" w14:textId="511E9AD2" w:rsidR="0046066A" w:rsidRDefault="0046066A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3696C57B" w14:textId="77777777" w:rsidR="000B2071" w:rsidRPr="00FF3B16" w:rsidRDefault="000B2071" w:rsidP="000B2071">
      <w:pPr>
        <w:pStyle w:val="Akapitzlist"/>
        <w:jc w:val="center"/>
        <w:rPr>
          <w:rFonts w:ascii="Arial" w:hAnsi="Arial" w:cs="Arial"/>
          <w:sz w:val="22"/>
          <w:szCs w:val="22"/>
          <w:lang w:eastAsia="pl-PL"/>
        </w:rPr>
      </w:pPr>
      <w:r w:rsidRPr="00FF3B16">
        <w:rPr>
          <w:rFonts w:ascii="Arial" w:hAnsi="Arial" w:cs="Arial"/>
          <w:sz w:val="22"/>
          <w:szCs w:val="22"/>
          <w:lang w:eastAsia="pl-PL"/>
        </w:rPr>
        <w:t>HARMONOGRAM SZKOLNEGO BUDŻETU PARTYCYPACYJNEGO</w:t>
      </w:r>
    </w:p>
    <w:p w14:paraId="5122DEB1" w14:textId="77777777" w:rsidR="000B2071" w:rsidRDefault="000B2071" w:rsidP="000B2071">
      <w:pPr>
        <w:pStyle w:val="Akapitzlist"/>
        <w:jc w:val="center"/>
        <w:rPr>
          <w:rFonts w:ascii="Arial" w:hAnsi="Arial" w:cs="Arial"/>
          <w:sz w:val="22"/>
          <w:szCs w:val="22"/>
          <w:u w:val="single"/>
          <w:lang w:eastAsia="pl-PL"/>
        </w:rPr>
      </w:pPr>
      <w:r w:rsidRPr="00FF3B16">
        <w:rPr>
          <w:rFonts w:ascii="Arial" w:hAnsi="Arial" w:cs="Arial"/>
          <w:sz w:val="22"/>
          <w:szCs w:val="22"/>
          <w:lang w:eastAsia="pl-PL"/>
        </w:rPr>
        <w:t xml:space="preserve">– </w:t>
      </w:r>
      <w:r w:rsidRPr="00FF3B16">
        <w:rPr>
          <w:rFonts w:ascii="Arial" w:hAnsi="Arial" w:cs="Arial"/>
          <w:sz w:val="22"/>
          <w:szCs w:val="22"/>
          <w:u w:val="single"/>
          <w:lang w:eastAsia="pl-PL"/>
        </w:rPr>
        <w:t>ZAŁĄCZNIK NR 1 DO REGULAMINU</w:t>
      </w:r>
    </w:p>
    <w:p w14:paraId="41C6126E" w14:textId="77777777" w:rsidR="000B2071" w:rsidRPr="00FF3B16" w:rsidRDefault="000B2071" w:rsidP="000B2071">
      <w:pPr>
        <w:pStyle w:val="Akapitzlist"/>
        <w:jc w:val="center"/>
        <w:rPr>
          <w:rFonts w:ascii="Arial" w:hAnsi="Arial" w:cs="Arial"/>
          <w:sz w:val="22"/>
          <w:szCs w:val="22"/>
          <w:u w:val="single"/>
          <w:lang w:eastAsia="pl-PL"/>
        </w:rPr>
      </w:pPr>
    </w:p>
    <w:p w14:paraId="66BDCF8A" w14:textId="38CEFFE3" w:rsidR="000B2071" w:rsidRDefault="000B2071" w:rsidP="000B2071">
      <w:pPr>
        <w:pStyle w:val="Akapitzlist"/>
        <w:jc w:val="both"/>
        <w:rPr>
          <w:rFonts w:ascii="Arial" w:hAnsi="Arial" w:cs="Arial"/>
          <w:sz w:val="22"/>
          <w:szCs w:val="22"/>
          <w:lang w:eastAsia="pl-PL"/>
        </w:rPr>
      </w:pPr>
      <w:r w:rsidRPr="00FF3B16">
        <w:rPr>
          <w:rFonts w:ascii="Arial" w:hAnsi="Arial" w:cs="Arial"/>
          <w:sz w:val="22"/>
          <w:szCs w:val="22"/>
          <w:lang w:eastAsia="pl-PL"/>
        </w:rPr>
        <w:t>Realizacja SBP</w:t>
      </w:r>
      <w:r>
        <w:rPr>
          <w:rFonts w:ascii="Arial" w:hAnsi="Arial" w:cs="Arial"/>
          <w:sz w:val="22"/>
          <w:szCs w:val="22"/>
          <w:lang w:eastAsia="pl-PL"/>
        </w:rPr>
        <w:t xml:space="preserve"> w </w:t>
      </w:r>
      <w:r w:rsidRPr="0000020B">
        <w:rPr>
          <w:rFonts w:ascii="Arial" w:hAnsi="Arial" w:cs="Arial"/>
          <w:b/>
          <w:bCs/>
          <w:sz w:val="20"/>
          <w:szCs w:val="20"/>
        </w:rPr>
        <w:t>Zesp</w:t>
      </w:r>
      <w:r>
        <w:rPr>
          <w:rFonts w:ascii="Arial" w:hAnsi="Arial" w:cs="Arial"/>
          <w:b/>
          <w:bCs/>
          <w:sz w:val="20"/>
          <w:szCs w:val="20"/>
        </w:rPr>
        <w:t>ole</w:t>
      </w:r>
      <w:r w:rsidRPr="0000020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0020B">
        <w:rPr>
          <w:rFonts w:ascii="Arial" w:hAnsi="Arial" w:cs="Arial"/>
          <w:b/>
          <w:bCs/>
          <w:sz w:val="20"/>
          <w:szCs w:val="20"/>
        </w:rPr>
        <w:t>Szkolno</w:t>
      </w:r>
      <w:proofErr w:type="spellEnd"/>
      <w:r w:rsidRPr="0000020B">
        <w:rPr>
          <w:rFonts w:ascii="Arial" w:hAnsi="Arial" w:cs="Arial"/>
          <w:b/>
          <w:bCs/>
          <w:sz w:val="20"/>
          <w:szCs w:val="20"/>
        </w:rPr>
        <w:t xml:space="preserve"> – Przedszkolny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00020B">
        <w:rPr>
          <w:rFonts w:ascii="Arial" w:hAnsi="Arial" w:cs="Arial"/>
          <w:b/>
          <w:bCs/>
          <w:sz w:val="20"/>
          <w:szCs w:val="20"/>
        </w:rPr>
        <w:t xml:space="preserve"> w Osieku</w:t>
      </w:r>
      <w:r w:rsidRPr="006434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16">
        <w:rPr>
          <w:rFonts w:ascii="Arial" w:hAnsi="Arial" w:cs="Arial"/>
          <w:sz w:val="22"/>
          <w:szCs w:val="22"/>
          <w:lang w:eastAsia="pl-PL"/>
        </w:rPr>
        <w:t>przebiega zgodnie z następującym harmonogramem:</w:t>
      </w:r>
    </w:p>
    <w:p w14:paraId="1ACFC936" w14:textId="77777777" w:rsidR="000B2071" w:rsidRDefault="000B2071" w:rsidP="000B2071">
      <w:pPr>
        <w:pStyle w:val="Akapitzlist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066DB8F" w14:textId="77777777" w:rsidR="000B2071" w:rsidRDefault="000B2071" w:rsidP="000B2071">
      <w:pPr>
        <w:pStyle w:val="Akapitzlist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siatki1jasnaakcent4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268"/>
        <w:gridCol w:w="7078"/>
      </w:tblGrid>
      <w:tr w:rsidR="000B2071" w14:paraId="3725FB3E" w14:textId="77777777" w:rsidTr="000B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7501C69A" w14:textId="77777777" w:rsidR="000B2071" w:rsidRDefault="000B2071" w:rsidP="002C75B9">
            <w:pPr>
              <w:pStyle w:val="Akapitzlist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Daty</w:t>
            </w:r>
          </w:p>
        </w:tc>
        <w:tc>
          <w:tcPr>
            <w:tcW w:w="7078" w:type="dxa"/>
            <w:tcBorders>
              <w:bottom w:val="none" w:sz="0" w:space="0" w:color="auto"/>
            </w:tcBorders>
          </w:tcPr>
          <w:p w14:paraId="602CF0FD" w14:textId="77777777" w:rsidR="000B2071" w:rsidRDefault="000B2071" w:rsidP="002C75B9">
            <w:pPr>
              <w:pStyle w:val="Akapitzli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Działanie</w:t>
            </w:r>
          </w:p>
        </w:tc>
      </w:tr>
      <w:tr w:rsidR="000B2071" w14:paraId="416852A1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24517D" w14:textId="7D8718D8" w:rsidR="000B2071" w:rsidRPr="007345F1" w:rsidRDefault="00F771DF" w:rsidP="002C75B9">
            <w:pPr>
              <w:pStyle w:val="Akapitzlist"/>
              <w:jc w:val="both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  <w:lang w:eastAsia="pl-PL"/>
              </w:rPr>
              <w:t>14.02- 4.03.</w:t>
            </w:r>
            <w:r w:rsidR="00AB689A" w:rsidRPr="007345F1">
              <w:rPr>
                <w:rFonts w:cs="Times New Roman"/>
                <w:lang w:eastAsia="pl-PL"/>
              </w:rPr>
              <w:t>2022</w:t>
            </w:r>
          </w:p>
        </w:tc>
        <w:tc>
          <w:tcPr>
            <w:tcW w:w="7078" w:type="dxa"/>
          </w:tcPr>
          <w:p w14:paraId="57570BB0" w14:textId="31464315" w:rsidR="000B2071" w:rsidRPr="007345F1" w:rsidRDefault="000B2071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  <w:lang w:eastAsia="pl-PL"/>
              </w:rPr>
              <w:t>Promocja SBP</w:t>
            </w:r>
          </w:p>
        </w:tc>
      </w:tr>
      <w:tr w:rsidR="00F771DF" w14:paraId="62856B32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C321A6" w14:textId="2CC75351" w:rsidR="00F771DF" w:rsidRPr="007345F1" w:rsidRDefault="00F771DF" w:rsidP="002C75B9">
            <w:pPr>
              <w:pStyle w:val="Akapitzlist"/>
              <w:jc w:val="both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  <w:lang w:eastAsia="pl-PL"/>
              </w:rPr>
              <w:t>10</w:t>
            </w:r>
            <w:r w:rsidR="007345F1" w:rsidRPr="007345F1">
              <w:rPr>
                <w:rFonts w:cs="Times New Roman"/>
                <w:lang w:eastAsia="pl-PL"/>
              </w:rPr>
              <w:t>.03.2022</w:t>
            </w:r>
          </w:p>
        </w:tc>
        <w:tc>
          <w:tcPr>
            <w:tcW w:w="7078" w:type="dxa"/>
          </w:tcPr>
          <w:p w14:paraId="3EEE998C" w14:textId="714BE39B" w:rsidR="00F771DF" w:rsidRPr="007345F1" w:rsidRDefault="00F771DF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  <w:lang w:eastAsia="pl-PL"/>
              </w:rPr>
              <w:t>Maraton</w:t>
            </w:r>
          </w:p>
        </w:tc>
      </w:tr>
      <w:tr w:rsidR="00F771DF" w14:paraId="1B6EE572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36AF59" w14:textId="162F5EBF" w:rsidR="00F771DF" w:rsidRPr="007345F1" w:rsidRDefault="00F771DF" w:rsidP="00F771DF">
            <w:pPr>
              <w:pStyle w:val="Akapitzlist"/>
              <w:jc w:val="both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</w:rPr>
              <w:t>Do 18</w:t>
            </w:r>
            <w:r w:rsidR="007345F1" w:rsidRPr="007345F1">
              <w:rPr>
                <w:rFonts w:cs="Times New Roman"/>
              </w:rPr>
              <w:t>.03.2022</w:t>
            </w:r>
          </w:p>
        </w:tc>
        <w:tc>
          <w:tcPr>
            <w:tcW w:w="7078" w:type="dxa"/>
          </w:tcPr>
          <w:p w14:paraId="7EF1C065" w14:textId="0BFEE943" w:rsidR="00F771DF" w:rsidRPr="007345F1" w:rsidRDefault="00F771DF" w:rsidP="00F771DF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</w:rPr>
              <w:t>Pisanie i składanie Zadań</w:t>
            </w:r>
          </w:p>
        </w:tc>
      </w:tr>
      <w:tr w:rsidR="00F771DF" w14:paraId="1DC2A2DC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64F88B" w14:textId="1BBB65ED" w:rsidR="00F771DF" w:rsidRPr="007345F1" w:rsidRDefault="00F771DF" w:rsidP="00F771DF">
            <w:pPr>
              <w:pStyle w:val="Akapitzlist"/>
              <w:jc w:val="both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</w:rPr>
              <w:t>Do 25</w:t>
            </w:r>
            <w:r w:rsidR="007345F1" w:rsidRPr="007345F1">
              <w:rPr>
                <w:rFonts w:cs="Times New Roman"/>
              </w:rPr>
              <w:t>.03.2022</w:t>
            </w:r>
          </w:p>
        </w:tc>
        <w:tc>
          <w:tcPr>
            <w:tcW w:w="7078" w:type="dxa"/>
          </w:tcPr>
          <w:p w14:paraId="249FB3D4" w14:textId="46FE20A6" w:rsidR="00F771DF" w:rsidRPr="007345F1" w:rsidRDefault="00F771DF" w:rsidP="00F771DF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</w:rPr>
              <w:t>Weryfikacja  Zadań</w:t>
            </w:r>
          </w:p>
        </w:tc>
      </w:tr>
      <w:tr w:rsidR="00F771DF" w14:paraId="702208C4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EE9967" w14:textId="08B70551" w:rsidR="00F771DF" w:rsidRPr="007345F1" w:rsidRDefault="00F771DF" w:rsidP="00F771DF">
            <w:pPr>
              <w:pStyle w:val="Akapitzlist"/>
              <w:jc w:val="both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</w:rPr>
              <w:t>04</w:t>
            </w:r>
            <w:r w:rsidR="007345F1" w:rsidRPr="007345F1">
              <w:rPr>
                <w:rFonts w:cs="Times New Roman"/>
              </w:rPr>
              <w:t>.04.2022</w:t>
            </w:r>
          </w:p>
        </w:tc>
        <w:tc>
          <w:tcPr>
            <w:tcW w:w="7078" w:type="dxa"/>
          </w:tcPr>
          <w:p w14:paraId="327FE933" w14:textId="78A50A02" w:rsidR="00F771DF" w:rsidRPr="007345F1" w:rsidRDefault="00F771DF" w:rsidP="00F771DF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</w:rPr>
              <w:t>Ogłoszenie wyników weryfikacji</w:t>
            </w:r>
          </w:p>
        </w:tc>
      </w:tr>
      <w:tr w:rsidR="00F771DF" w14:paraId="2E230453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B72CBB" w14:textId="52C6F1C9" w:rsidR="00F771DF" w:rsidRPr="007345F1" w:rsidRDefault="00F771DF" w:rsidP="00F771DF">
            <w:pPr>
              <w:pStyle w:val="Akapitzlist"/>
              <w:jc w:val="both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</w:rPr>
              <w:t>Do 11</w:t>
            </w:r>
            <w:r w:rsidR="007345F1" w:rsidRPr="007345F1">
              <w:rPr>
                <w:rFonts w:cs="Times New Roman"/>
              </w:rPr>
              <w:t>.04.2022</w:t>
            </w:r>
          </w:p>
        </w:tc>
        <w:tc>
          <w:tcPr>
            <w:tcW w:w="7078" w:type="dxa"/>
          </w:tcPr>
          <w:p w14:paraId="623BE091" w14:textId="71DC29BE" w:rsidR="00F771DF" w:rsidRPr="007345F1" w:rsidRDefault="00F771DF" w:rsidP="00F771DF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</w:rPr>
              <w:t xml:space="preserve">Promocja Zadań </w:t>
            </w:r>
          </w:p>
        </w:tc>
      </w:tr>
      <w:tr w:rsidR="000B2071" w14:paraId="7C953CF5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69C257" w14:textId="59780B6B" w:rsidR="000B2071" w:rsidRPr="007345F1" w:rsidRDefault="00AB689A" w:rsidP="002C75B9">
            <w:pPr>
              <w:pStyle w:val="Akapitzlist"/>
              <w:jc w:val="both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  <w:lang w:eastAsia="pl-PL"/>
              </w:rPr>
              <w:t>4-</w:t>
            </w:r>
            <w:r w:rsidR="00BF7E96" w:rsidRPr="007345F1">
              <w:rPr>
                <w:rFonts w:cs="Times New Roman"/>
                <w:lang w:eastAsia="pl-PL"/>
              </w:rPr>
              <w:t>13</w:t>
            </w:r>
            <w:r w:rsidR="007345F1" w:rsidRPr="007345F1">
              <w:rPr>
                <w:rFonts w:cs="Times New Roman"/>
                <w:lang w:eastAsia="pl-PL"/>
              </w:rPr>
              <w:t>.04.2022</w:t>
            </w:r>
            <w:r w:rsidR="00BF7E96" w:rsidRPr="007345F1">
              <w:rPr>
                <w:rFonts w:cs="Times New Roman"/>
                <w:lang w:eastAsia="pl-PL"/>
              </w:rPr>
              <w:t xml:space="preserve"> </w:t>
            </w:r>
          </w:p>
        </w:tc>
        <w:tc>
          <w:tcPr>
            <w:tcW w:w="7078" w:type="dxa"/>
          </w:tcPr>
          <w:p w14:paraId="44514372" w14:textId="77777777" w:rsidR="000B2071" w:rsidRPr="007345F1" w:rsidRDefault="000B2071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  <w:lang w:eastAsia="pl-PL"/>
              </w:rPr>
              <w:t xml:space="preserve">Głosowanie </w:t>
            </w:r>
          </w:p>
        </w:tc>
      </w:tr>
      <w:tr w:rsidR="000B2071" w14:paraId="3E9C4978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508D53" w14:textId="67600FDD" w:rsidR="000B2071" w:rsidRPr="007345F1" w:rsidRDefault="00F771DF" w:rsidP="002C75B9">
            <w:pPr>
              <w:pStyle w:val="Akapitzlist"/>
              <w:jc w:val="both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  <w:lang w:eastAsia="pl-PL"/>
              </w:rPr>
              <w:t>04.05.</w:t>
            </w:r>
            <w:r w:rsidR="00BF7E96" w:rsidRPr="007345F1">
              <w:rPr>
                <w:rFonts w:cs="Times New Roman"/>
                <w:lang w:eastAsia="pl-PL"/>
              </w:rPr>
              <w:t xml:space="preserve"> 2022</w:t>
            </w:r>
          </w:p>
        </w:tc>
        <w:tc>
          <w:tcPr>
            <w:tcW w:w="7078" w:type="dxa"/>
          </w:tcPr>
          <w:p w14:paraId="214A689E" w14:textId="77777777" w:rsidR="000B2071" w:rsidRPr="007345F1" w:rsidRDefault="000B2071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  <w:lang w:eastAsia="pl-PL"/>
              </w:rPr>
              <w:t xml:space="preserve">Ogłoszenie wyników </w:t>
            </w:r>
          </w:p>
        </w:tc>
      </w:tr>
      <w:tr w:rsidR="000B2071" w14:paraId="5A75502D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BB52CB" w14:textId="723B2850" w:rsidR="000B2071" w:rsidRPr="007345F1" w:rsidRDefault="00F771DF" w:rsidP="002C75B9">
            <w:pPr>
              <w:pStyle w:val="Akapitzlist"/>
              <w:jc w:val="both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  <w:lang w:eastAsia="pl-PL"/>
              </w:rPr>
              <w:t>Czerwiec 2022</w:t>
            </w:r>
          </w:p>
        </w:tc>
        <w:tc>
          <w:tcPr>
            <w:tcW w:w="7078" w:type="dxa"/>
          </w:tcPr>
          <w:p w14:paraId="0963F331" w14:textId="77777777" w:rsidR="000B2071" w:rsidRPr="007345F1" w:rsidRDefault="000B2071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pl-PL"/>
              </w:rPr>
            </w:pPr>
            <w:r w:rsidRPr="007345F1">
              <w:rPr>
                <w:rFonts w:cs="Times New Roman"/>
                <w:lang w:eastAsia="pl-PL"/>
              </w:rPr>
              <w:t>Realizacja projektów</w:t>
            </w:r>
          </w:p>
        </w:tc>
      </w:tr>
    </w:tbl>
    <w:p w14:paraId="6191C316" w14:textId="77777777" w:rsidR="000B2071" w:rsidRDefault="000B2071" w:rsidP="000B2071">
      <w:pPr>
        <w:pStyle w:val="Akapitzlist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9345534" w14:textId="4859138B" w:rsidR="00162D63" w:rsidRDefault="00162D63" w:rsidP="0014777F">
      <w:pPr>
        <w:pStyle w:val="Akapitzlist"/>
        <w:tabs>
          <w:tab w:val="left" w:pos="1668"/>
        </w:tabs>
        <w:jc w:val="both"/>
        <w:rPr>
          <w:rFonts w:ascii="Arial" w:hAnsi="Arial" w:cs="Arial"/>
          <w:sz w:val="22"/>
          <w:szCs w:val="22"/>
          <w:lang w:eastAsia="pl-PL"/>
        </w:rPr>
      </w:pPr>
    </w:p>
    <w:p w14:paraId="0D6FA9A5" w14:textId="60F07C79" w:rsidR="00F14D74" w:rsidRPr="00FF3B16" w:rsidRDefault="00F14D74" w:rsidP="000B2071">
      <w:pPr>
        <w:pStyle w:val="Akapitzlist"/>
        <w:jc w:val="both"/>
        <w:rPr>
          <w:rFonts w:ascii="Arial" w:hAnsi="Arial" w:cs="Arial"/>
          <w:sz w:val="22"/>
          <w:szCs w:val="22"/>
          <w:lang w:eastAsia="pl-PL"/>
        </w:rPr>
      </w:pPr>
    </w:p>
    <w:sectPr w:rsidR="00F14D74" w:rsidRPr="00FF3B16" w:rsidSect="00713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36AC" w14:textId="77777777" w:rsidR="006B2365" w:rsidRDefault="006B2365" w:rsidP="002F65D0">
      <w:pPr>
        <w:spacing w:after="0" w:line="240" w:lineRule="auto"/>
      </w:pPr>
      <w:r>
        <w:separator/>
      </w:r>
    </w:p>
  </w:endnote>
  <w:endnote w:type="continuationSeparator" w:id="0">
    <w:p w14:paraId="7A1EFDBC" w14:textId="77777777" w:rsidR="006B2365" w:rsidRDefault="006B2365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C82A" w14:textId="77777777" w:rsidR="00C043A3" w:rsidRDefault="00C043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4A8" w14:textId="18426EDB" w:rsidR="002F65D0" w:rsidRDefault="002F65D0" w:rsidP="002F65D0">
    <w:pPr>
      <w:pStyle w:val="Stopka"/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7A39290" wp14:editId="7D911574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89965" cy="878205"/>
          <wp:effectExtent l="0" t="0" r="635" b="0"/>
          <wp:wrapTight wrapText="bothSides">
            <wp:wrapPolygon edited="0">
              <wp:start x="0" y="0"/>
              <wp:lineTo x="0" y="21085"/>
              <wp:lineTo x="21198" y="21085"/>
              <wp:lineTo x="21198" y="0"/>
              <wp:lineTo x="0" y="0"/>
            </wp:wrapPolygon>
          </wp:wrapTight>
          <wp:docPr id="143" name="Obraz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072">
      <w:rPr>
        <w:rFonts w:ascii="Arial" w:hAnsi="Arial" w:cs="Arial"/>
        <w:sz w:val="20"/>
        <w:szCs w:val="20"/>
      </w:rPr>
      <w:t>Projekt finansowany z Funduszy EOG w ramach Programu Aktywni Obywatele – Fundusz Regional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FA2E" w14:textId="77777777" w:rsidR="00C043A3" w:rsidRDefault="00C04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D668" w14:textId="77777777" w:rsidR="006B2365" w:rsidRDefault="006B2365" w:rsidP="002F65D0">
      <w:pPr>
        <w:spacing w:after="0" w:line="240" w:lineRule="auto"/>
      </w:pPr>
      <w:r>
        <w:separator/>
      </w:r>
    </w:p>
  </w:footnote>
  <w:footnote w:type="continuationSeparator" w:id="0">
    <w:p w14:paraId="0CC4120A" w14:textId="77777777" w:rsidR="006B2365" w:rsidRDefault="006B2365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08F" w14:textId="1A58707E" w:rsidR="0046066A" w:rsidRDefault="007345F1">
    <w:pPr>
      <w:pStyle w:val="Nagwek"/>
    </w:pPr>
    <w:r>
      <w:rPr>
        <w:noProof/>
      </w:rPr>
      <w:pict w14:anchorId="40305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omagamy i wspieramy, wszystkim dzieciom ułatwiam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97" w14:textId="4E0757A2" w:rsidR="002F65D0" w:rsidRDefault="0000020B" w:rsidP="0046066A">
    <w:pPr>
      <w:pStyle w:val="Nagwek"/>
      <w:tabs>
        <w:tab w:val="clear" w:pos="4536"/>
        <w:tab w:val="center" w:pos="5670"/>
      </w:tabs>
      <w:ind w:left="3969" w:hanging="396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78C0B" wp14:editId="2E6069C5">
          <wp:simplePos x="0" y="0"/>
          <wp:positionH relativeFrom="column">
            <wp:posOffset>4944745</wp:posOffset>
          </wp:positionH>
          <wp:positionV relativeFrom="topMargin">
            <wp:posOffset>635635</wp:posOffset>
          </wp:positionV>
          <wp:extent cx="1494000" cy="457200"/>
          <wp:effectExtent l="0" t="0" r="0" b="0"/>
          <wp:wrapSquare wrapText="bothSides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041BBA3" wp14:editId="78C03898">
          <wp:simplePos x="0" y="0"/>
          <wp:positionH relativeFrom="column">
            <wp:posOffset>3420745</wp:posOffset>
          </wp:positionH>
          <wp:positionV relativeFrom="paragraph">
            <wp:posOffset>236220</wp:posOffset>
          </wp:positionV>
          <wp:extent cx="1202690" cy="350520"/>
          <wp:effectExtent l="0" t="0" r="0" b="0"/>
          <wp:wrapTight wrapText="bothSides">
            <wp:wrapPolygon edited="0">
              <wp:start x="0" y="0"/>
              <wp:lineTo x="0" y="19957"/>
              <wp:lineTo x="21212" y="19957"/>
              <wp:lineTo x="2121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470752855"/>
        <w:docPartObj>
          <w:docPartGallery w:val="Page Numbers (Margins)"/>
          <w:docPartUnique/>
        </w:docPartObj>
      </w:sdtPr>
      <w:sdtEndPr/>
      <w:sdtContent>
        <w:r w:rsidR="001372FA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5CA4988" wp14:editId="48A711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1" name="Prostokąt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C530" w14:textId="77777777" w:rsidR="001372FA" w:rsidRDefault="001372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CA4988" id="Prostokąt 131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73C530" w14:textId="77777777" w:rsidR="001372FA" w:rsidRDefault="001372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345F1">
      <w:rPr>
        <w:noProof/>
      </w:rPr>
      <w:pict w14:anchorId="60530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618.3pt;height:41.2pt;rotation:315;z-index:-251651072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omagamy i wspieramy, wszystkim dzieciom ułatwiamy "/>
          <w10:wrap anchorx="margin" anchory="margin"/>
        </v:shape>
      </w:pict>
    </w:r>
    <w:r w:rsidR="002F65D0">
      <w:rPr>
        <w:noProof/>
      </w:rPr>
      <w:drawing>
        <wp:inline distT="0" distB="0" distL="0" distR="0" wp14:anchorId="6F51BF87" wp14:editId="542C3AB0">
          <wp:extent cx="1744980" cy="743377"/>
          <wp:effectExtent l="0" t="0" r="7620" b="0"/>
          <wp:docPr id="141" name="Grafika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87" cy="74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0">
      <w:tab/>
    </w:r>
    <w:r w:rsidR="002F65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604C" w14:textId="6DF6752E" w:rsidR="0046066A" w:rsidRDefault="007345F1">
    <w:pPr>
      <w:pStyle w:val="Nagwek"/>
    </w:pPr>
    <w:r>
      <w:rPr>
        <w:noProof/>
      </w:rPr>
      <w:pict w14:anchorId="66BCA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18.3pt;height:41.2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omagamy i wspieramy, wszystkim dzieciom ułatwiamy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EA"/>
    <w:multiLevelType w:val="hybridMultilevel"/>
    <w:tmpl w:val="58B2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4"/>
    <w:multiLevelType w:val="hybridMultilevel"/>
    <w:tmpl w:val="EA10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764"/>
    <w:multiLevelType w:val="hybridMultilevel"/>
    <w:tmpl w:val="C7A499B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8E09D3"/>
    <w:multiLevelType w:val="hybridMultilevel"/>
    <w:tmpl w:val="37AC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7697"/>
    <w:multiLevelType w:val="hybridMultilevel"/>
    <w:tmpl w:val="C6BE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29D"/>
    <w:multiLevelType w:val="hybridMultilevel"/>
    <w:tmpl w:val="4E94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3FAF"/>
    <w:multiLevelType w:val="hybridMultilevel"/>
    <w:tmpl w:val="DCF66F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C14"/>
    <w:multiLevelType w:val="hybridMultilevel"/>
    <w:tmpl w:val="2EFA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DD2"/>
    <w:multiLevelType w:val="hybridMultilevel"/>
    <w:tmpl w:val="79F89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6843D5"/>
    <w:multiLevelType w:val="hybridMultilevel"/>
    <w:tmpl w:val="145C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7CF3"/>
    <w:multiLevelType w:val="hybridMultilevel"/>
    <w:tmpl w:val="A0B0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5B2"/>
    <w:multiLevelType w:val="hybridMultilevel"/>
    <w:tmpl w:val="2548B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C"/>
    <w:rsid w:val="0000020B"/>
    <w:rsid w:val="00033887"/>
    <w:rsid w:val="0003726D"/>
    <w:rsid w:val="00075336"/>
    <w:rsid w:val="00086344"/>
    <w:rsid w:val="000B2071"/>
    <w:rsid w:val="000F58FF"/>
    <w:rsid w:val="001372FA"/>
    <w:rsid w:val="0014777F"/>
    <w:rsid w:val="00161249"/>
    <w:rsid w:val="00162D63"/>
    <w:rsid w:val="00173C0E"/>
    <w:rsid w:val="001E74B4"/>
    <w:rsid w:val="0020596D"/>
    <w:rsid w:val="00221A3F"/>
    <w:rsid w:val="0023314B"/>
    <w:rsid w:val="0026728B"/>
    <w:rsid w:val="00270D54"/>
    <w:rsid w:val="002B0166"/>
    <w:rsid w:val="002B37C0"/>
    <w:rsid w:val="002E5831"/>
    <w:rsid w:val="002F65D0"/>
    <w:rsid w:val="00300B5B"/>
    <w:rsid w:val="0034667D"/>
    <w:rsid w:val="003D775F"/>
    <w:rsid w:val="00411C64"/>
    <w:rsid w:val="004307A2"/>
    <w:rsid w:val="00450095"/>
    <w:rsid w:val="0046066A"/>
    <w:rsid w:val="00463221"/>
    <w:rsid w:val="0054297C"/>
    <w:rsid w:val="00643454"/>
    <w:rsid w:val="006453FA"/>
    <w:rsid w:val="0069536E"/>
    <w:rsid w:val="006B2365"/>
    <w:rsid w:val="006D3D43"/>
    <w:rsid w:val="006D3F5B"/>
    <w:rsid w:val="006F1764"/>
    <w:rsid w:val="0071360B"/>
    <w:rsid w:val="007345F1"/>
    <w:rsid w:val="0075495E"/>
    <w:rsid w:val="00767B32"/>
    <w:rsid w:val="007966DC"/>
    <w:rsid w:val="007C0C0B"/>
    <w:rsid w:val="00875980"/>
    <w:rsid w:val="008F2A8E"/>
    <w:rsid w:val="00907391"/>
    <w:rsid w:val="00913D15"/>
    <w:rsid w:val="00941AB6"/>
    <w:rsid w:val="00946599"/>
    <w:rsid w:val="0095765F"/>
    <w:rsid w:val="00992379"/>
    <w:rsid w:val="009C236C"/>
    <w:rsid w:val="009C2A5B"/>
    <w:rsid w:val="00A077EE"/>
    <w:rsid w:val="00A10549"/>
    <w:rsid w:val="00A346F8"/>
    <w:rsid w:val="00A66B7C"/>
    <w:rsid w:val="00A748E8"/>
    <w:rsid w:val="00A86E40"/>
    <w:rsid w:val="00AB689A"/>
    <w:rsid w:val="00AB70E7"/>
    <w:rsid w:val="00B007DE"/>
    <w:rsid w:val="00B07005"/>
    <w:rsid w:val="00B129E2"/>
    <w:rsid w:val="00B1338C"/>
    <w:rsid w:val="00B14170"/>
    <w:rsid w:val="00B17E8A"/>
    <w:rsid w:val="00B3754A"/>
    <w:rsid w:val="00B81005"/>
    <w:rsid w:val="00BA313C"/>
    <w:rsid w:val="00BC5A96"/>
    <w:rsid w:val="00BF7E96"/>
    <w:rsid w:val="00C043A3"/>
    <w:rsid w:val="00C303F9"/>
    <w:rsid w:val="00C32513"/>
    <w:rsid w:val="00C33494"/>
    <w:rsid w:val="00CB75EA"/>
    <w:rsid w:val="00CC27CB"/>
    <w:rsid w:val="00D043AA"/>
    <w:rsid w:val="00D636B4"/>
    <w:rsid w:val="00D63BBA"/>
    <w:rsid w:val="00D82A20"/>
    <w:rsid w:val="00D83886"/>
    <w:rsid w:val="00E0617E"/>
    <w:rsid w:val="00E2496B"/>
    <w:rsid w:val="00E83879"/>
    <w:rsid w:val="00E96803"/>
    <w:rsid w:val="00EC2F0C"/>
    <w:rsid w:val="00EF5DEC"/>
    <w:rsid w:val="00F14D74"/>
    <w:rsid w:val="00F37F12"/>
    <w:rsid w:val="00F54886"/>
    <w:rsid w:val="00F7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3A18"/>
  <w15:chartTrackingRefBased/>
  <w15:docId w15:val="{B5A4FC83-D2E2-40D8-980D-9058119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val="x-none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32513"/>
  </w:style>
  <w:style w:type="character" w:styleId="Odwoaniedokomentarza">
    <w:name w:val="annotation reference"/>
    <w:basedOn w:val="Domylnaczcionkaakapitu"/>
    <w:uiPriority w:val="99"/>
    <w:semiHidden/>
    <w:unhideWhenUsed/>
    <w:rsid w:val="00450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95"/>
    <w:rPr>
      <w:b/>
      <w:bCs/>
      <w:sz w:val="20"/>
      <w:szCs w:val="20"/>
    </w:rPr>
  </w:style>
  <w:style w:type="paragraph" w:customStyle="1" w:styleId="Endnote">
    <w:name w:val="Endnote"/>
    <w:basedOn w:val="Standard"/>
    <w:rsid w:val="0000020B"/>
    <w:pPr>
      <w:widowControl/>
      <w:spacing w:after="160" w:line="256" w:lineRule="auto"/>
    </w:pPr>
    <w:rPr>
      <w:rFonts w:ascii="Calibri" w:eastAsia="Calibri" w:hAnsi="Calibri" w:cs="F"/>
      <w:sz w:val="22"/>
      <w:szCs w:val="22"/>
      <w:lang w:eastAsia="en-US" w:bidi="ar-SA"/>
    </w:rPr>
  </w:style>
  <w:style w:type="table" w:styleId="Tabelasiatki1jasnaakcent4">
    <w:name w:val="Grid Table 1 Light Accent 4"/>
    <w:basedOn w:val="Standardowy"/>
    <w:uiPriority w:val="46"/>
    <w:rsid w:val="000B207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F11-48E4-4F67-81AF-C3CB5DA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a</dc:creator>
  <cp:keywords/>
  <dc:description/>
  <cp:lastModifiedBy>Aleksandra Wojdyła</cp:lastModifiedBy>
  <cp:revision>2</cp:revision>
  <cp:lastPrinted>2021-12-06T09:49:00Z</cp:lastPrinted>
  <dcterms:created xsi:type="dcterms:W3CDTF">2022-03-08T15:06:00Z</dcterms:created>
  <dcterms:modified xsi:type="dcterms:W3CDTF">2022-03-08T15:06:00Z</dcterms:modified>
</cp:coreProperties>
</file>